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8B" w:rsidRDefault="00CF10EA" w:rsidP="00D4498B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91451">
        <w:rPr>
          <w:rFonts w:ascii="Times New Roman" w:hAnsi="Times New Roman"/>
          <w:b/>
          <w:sz w:val="36"/>
          <w:szCs w:val="36"/>
          <w:u w:val="single"/>
        </w:rPr>
        <w:t xml:space="preserve">ФОРМУЛЯР </w:t>
      </w:r>
      <w:r w:rsidR="00D4498B">
        <w:rPr>
          <w:rFonts w:ascii="Times New Roman" w:hAnsi="Times New Roman"/>
          <w:b/>
          <w:sz w:val="36"/>
          <w:szCs w:val="36"/>
          <w:u w:val="single"/>
        </w:rPr>
        <w:t>ЗА КАНДИДАТСТВАНЕ</w:t>
      </w:r>
    </w:p>
    <w:p w:rsidR="00D4498B" w:rsidRPr="00D4498B" w:rsidRDefault="00D4498B" w:rsidP="00D4498B">
      <w:pPr>
        <w:jc w:val="center"/>
        <w:rPr>
          <w:rFonts w:ascii="Times New Roman" w:hAnsi="Times New Roman"/>
          <w:b/>
          <w:sz w:val="28"/>
          <w:szCs w:val="36"/>
        </w:rPr>
      </w:pPr>
      <w:r w:rsidRPr="00D4498B">
        <w:rPr>
          <w:rFonts w:ascii="Times New Roman" w:hAnsi="Times New Roman"/>
          <w:b/>
          <w:sz w:val="28"/>
          <w:szCs w:val="36"/>
        </w:rPr>
        <w:t>В ЧПГТП „РАЙКО ЦОНЧЕВ‘‘</w:t>
      </w:r>
      <w:r w:rsidR="00E8703E">
        <w:rPr>
          <w:rFonts w:ascii="Times New Roman" w:hAnsi="Times New Roman"/>
          <w:b/>
          <w:sz w:val="28"/>
          <w:szCs w:val="36"/>
        </w:rPr>
        <w:t xml:space="preserve"> </w:t>
      </w:r>
      <w:r w:rsidR="0079067C">
        <w:rPr>
          <w:rFonts w:ascii="Times New Roman" w:hAnsi="Times New Roman"/>
          <w:b/>
          <w:sz w:val="28"/>
          <w:szCs w:val="36"/>
        </w:rPr>
        <w:t>за учебната 2023/ 2024 година</w:t>
      </w:r>
    </w:p>
    <w:p w:rsidR="00CF10EA" w:rsidRPr="00EC2983" w:rsidRDefault="00391451" w:rsidP="00EC2983">
      <w:pPr>
        <w:jc w:val="center"/>
        <w:rPr>
          <w:rFonts w:ascii="Times New Roman" w:hAnsi="Times New Roman"/>
          <w:b/>
          <w:sz w:val="24"/>
          <w:szCs w:val="24"/>
        </w:rPr>
      </w:pPr>
      <w:r w:rsidRPr="00EC2983">
        <w:rPr>
          <w:rFonts w:ascii="Times New Roman" w:hAnsi="Times New Roman"/>
          <w:b/>
          <w:sz w:val="24"/>
          <w:szCs w:val="24"/>
        </w:rPr>
        <w:t>Кандидатствам</w:t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за:  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8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9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0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1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2 клас</w:t>
      </w:r>
    </w:p>
    <w:p w:rsidR="00CF10EA" w:rsidRDefault="00CF10EA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72507D">
        <w:rPr>
          <w:rFonts w:ascii="Times New Roman" w:hAnsi="Times New Roman"/>
          <w:b/>
          <w:i/>
          <w:sz w:val="24"/>
          <w:szCs w:val="24"/>
          <w:u w:val="single"/>
        </w:rPr>
        <w:t>ДАННИ НА УЧЕНИКА</w:t>
      </w:r>
      <w:r w:rsidR="00391451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: ……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</w:t>
      </w:r>
      <w:r w:rsidR="003914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 раждане: ………………………</w:t>
      </w:r>
      <w:r w:rsidR="00391451">
        <w:rPr>
          <w:rFonts w:ascii="Times New Roman" w:hAnsi="Times New Roman"/>
          <w:sz w:val="24"/>
          <w:szCs w:val="24"/>
        </w:rPr>
        <w:t>…………………….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…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б</w:t>
      </w:r>
      <w:proofErr w:type="spellEnd"/>
      <w:r>
        <w:rPr>
          <w:rFonts w:ascii="Times New Roman" w:hAnsi="Times New Roman"/>
          <w:sz w:val="24"/>
          <w:szCs w:val="24"/>
        </w:rPr>
        <w:t>. тел.: ………………</w:t>
      </w:r>
      <w:r w:rsidR="00391451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 xml:space="preserve">-mail </w:t>
      </w:r>
      <w:r>
        <w:rPr>
          <w:rFonts w:ascii="Times New Roman" w:hAnsi="Times New Roman"/>
          <w:sz w:val="24"/>
          <w:szCs w:val="24"/>
        </w:rPr>
        <w:t>(на ученика): 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:rsidR="00CF10EA" w:rsidRDefault="00391451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ство за основно образование:</w:t>
      </w:r>
      <w:r w:rsidR="00327C54">
        <w:rPr>
          <w:rFonts w:ascii="Times New Roman" w:hAnsi="Times New Roman"/>
          <w:sz w:val="24"/>
          <w:szCs w:val="24"/>
        </w:rPr>
        <w:t xml:space="preserve"> </w:t>
      </w:r>
      <w:r w:rsidR="00CF10EA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>: …..</w:t>
      </w:r>
      <w:r w:rsidR="00CF10E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дата: </w:t>
      </w:r>
      <w:r w:rsidR="00CF10EA">
        <w:rPr>
          <w:rFonts w:ascii="Times New Roman" w:hAnsi="Times New Roman"/>
          <w:sz w:val="24"/>
          <w:szCs w:val="24"/>
        </w:rPr>
        <w:t>………………...</w:t>
      </w:r>
    </w:p>
    <w:p w:rsidR="00CF10EA" w:rsidRDefault="00327C54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но от (училище, град)</w:t>
      </w:r>
      <w:r w:rsidR="00CF10EA">
        <w:rPr>
          <w:rFonts w:ascii="Times New Roman" w:hAnsi="Times New Roman"/>
          <w:sz w:val="24"/>
          <w:szCs w:val="24"/>
        </w:rPr>
        <w:t>: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 w:rsidR="00CF10EA">
        <w:rPr>
          <w:rFonts w:ascii="Times New Roman" w:hAnsi="Times New Roman"/>
          <w:sz w:val="24"/>
          <w:szCs w:val="24"/>
        </w:rPr>
        <w:t>……………………………………...</w:t>
      </w:r>
    </w:p>
    <w:p w:rsidR="00DC2589" w:rsidRPr="00497B90" w:rsidRDefault="00DC2589" w:rsidP="00CF10EA">
      <w:pPr>
        <w:rPr>
          <w:rFonts w:ascii="Times New Roman" w:hAnsi="Times New Roman"/>
          <w:sz w:val="14"/>
          <w:szCs w:val="14"/>
        </w:rPr>
      </w:pPr>
    </w:p>
    <w:p w:rsidR="00CF10EA" w:rsidRDefault="00D4498B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ОДИТЕЛ</w:t>
      </w:r>
      <w:r w:rsidR="00CD355F">
        <w:rPr>
          <w:rFonts w:ascii="Times New Roman" w:hAnsi="Times New Roman"/>
          <w:b/>
          <w:i/>
          <w:sz w:val="24"/>
          <w:szCs w:val="24"/>
          <w:u w:val="single"/>
        </w:rPr>
        <w:t>/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АСТОЙНИК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а на </w:t>
      </w:r>
      <w:r w:rsidR="0039145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ител/</w:t>
      </w:r>
      <w:r w:rsidR="0039145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стойник ………………………</w:t>
      </w:r>
      <w:r w:rsidR="0039145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ен адрес: 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F10EA" w:rsidRPr="0072507D" w:rsidRDefault="00CF10EA" w:rsidP="00CF10E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об. тел.: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.</w:t>
      </w:r>
    </w:p>
    <w:p w:rsidR="00DC2589" w:rsidRPr="00CE577D" w:rsidRDefault="00CF10EA" w:rsidP="00CF10E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 (</w:t>
      </w:r>
      <w:r>
        <w:rPr>
          <w:rFonts w:ascii="Times New Roman" w:hAnsi="Times New Roman"/>
          <w:sz w:val="24"/>
          <w:szCs w:val="24"/>
        </w:rPr>
        <w:t>на родител</w:t>
      </w:r>
      <w:r>
        <w:rPr>
          <w:rFonts w:ascii="Times New Roman" w:hAnsi="Times New Roman"/>
          <w:sz w:val="24"/>
          <w:szCs w:val="24"/>
          <w:lang w:val="en-US"/>
        </w:rPr>
        <w:t>): 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..</w:t>
      </w:r>
    </w:p>
    <w:p w:rsidR="00CF10EA" w:rsidRPr="00AA56B7" w:rsidRDefault="00CF10EA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AA56B7">
        <w:rPr>
          <w:rFonts w:ascii="Times New Roman" w:hAnsi="Times New Roman"/>
          <w:b/>
          <w:i/>
          <w:sz w:val="24"/>
          <w:szCs w:val="24"/>
          <w:u w:val="single"/>
        </w:rPr>
        <w:t>Допълнителна информация: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 на училищата посещавани в последните 5 години</w:t>
      </w:r>
    </w:p>
    <w:p w:rsidR="00CF10EA" w:rsidRPr="00976391" w:rsidRDefault="00CF10EA" w:rsidP="00CF10EA">
      <w:pPr>
        <w:rPr>
          <w:rFonts w:ascii="Times New Roman" w:hAnsi="Times New Roman"/>
          <w:sz w:val="24"/>
          <w:szCs w:val="24"/>
        </w:rPr>
      </w:pPr>
      <w:r w:rsidRPr="00976391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</w:t>
      </w:r>
      <w:r w:rsidRPr="00976391">
        <w:rPr>
          <w:rFonts w:ascii="Times New Roman" w:hAnsi="Times New Roman"/>
          <w:sz w:val="24"/>
          <w:szCs w:val="24"/>
        </w:rPr>
        <w:t>…………………от/до…………...........</w:t>
      </w:r>
      <w:r>
        <w:rPr>
          <w:rFonts w:ascii="Times New Roman" w:hAnsi="Times New Roman"/>
          <w:sz w:val="24"/>
          <w:szCs w:val="24"/>
        </w:rPr>
        <w:t>......</w:t>
      </w:r>
      <w:r w:rsidR="00391451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……………… </w:t>
      </w:r>
      <w:r w:rsidRPr="00976391">
        <w:rPr>
          <w:rFonts w:ascii="Times New Roman" w:hAnsi="Times New Roman"/>
          <w:sz w:val="24"/>
          <w:szCs w:val="24"/>
        </w:rPr>
        <w:t>от/до…………....</w:t>
      </w:r>
      <w:r>
        <w:rPr>
          <w:rFonts w:ascii="Times New Roman" w:hAnsi="Times New Roman"/>
          <w:sz w:val="24"/>
          <w:szCs w:val="24"/>
        </w:rPr>
        <w:t>...................</w:t>
      </w:r>
      <w:r w:rsidR="00391451">
        <w:rPr>
          <w:rFonts w:ascii="Times New Roman" w:hAnsi="Times New Roman"/>
          <w:sz w:val="24"/>
          <w:szCs w:val="24"/>
        </w:rPr>
        <w:t>.......</w:t>
      </w:r>
    </w:p>
    <w:p w:rsidR="00391451" w:rsidRPr="00976391" w:rsidRDefault="00391451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.……………… </w:t>
      </w:r>
      <w:r w:rsidRPr="00976391">
        <w:rPr>
          <w:rFonts w:ascii="Times New Roman" w:hAnsi="Times New Roman"/>
          <w:sz w:val="24"/>
          <w:szCs w:val="24"/>
        </w:rPr>
        <w:t>от/до…………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CF10EA" w:rsidRPr="00391451" w:rsidRDefault="00391451" w:rsidP="0039145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учаван ли е </w:t>
      </w:r>
      <w:r w:rsidR="00D4498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глийски език?        </w:t>
      </w:r>
      <w:r w:rsidR="00CF10EA" w:rsidRPr="00391451">
        <w:rPr>
          <w:rFonts w:ascii="Times New Roman" w:hAnsi="Times New Roman"/>
          <w:sz w:val="24"/>
          <w:szCs w:val="24"/>
        </w:rPr>
        <w:t xml:space="preserve">  </w:t>
      </w:r>
      <w:r w:rsidR="00CF10EA">
        <w:sym w:font="Wingdings" w:char="F0A8"/>
      </w:r>
      <w:r w:rsidR="00CF10EA" w:rsidRPr="00391451">
        <w:rPr>
          <w:rFonts w:ascii="Times New Roman" w:hAnsi="Times New Roman"/>
          <w:sz w:val="24"/>
          <w:szCs w:val="24"/>
        </w:rPr>
        <w:t xml:space="preserve"> ДА                          </w:t>
      </w:r>
      <w:r w:rsidR="00CF10EA">
        <w:sym w:font="Wingdings" w:char="F0A8"/>
      </w:r>
      <w:r w:rsidR="00CF10EA" w:rsidRPr="00391451">
        <w:rPr>
          <w:rFonts w:ascii="Times New Roman" w:hAnsi="Times New Roman"/>
          <w:sz w:val="24"/>
          <w:szCs w:val="24"/>
        </w:rPr>
        <w:t xml:space="preserve"> НЕ 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де? …………………………</w:t>
      </w:r>
      <w:r w:rsidR="0039145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 Колко години? …………………………………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аван втори език: </w:t>
      </w:r>
      <w:r w:rsidR="0039145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Немски език   </w:t>
      </w:r>
      <w:r w:rsidR="0039145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Испански език    </w:t>
      </w:r>
      <w:r w:rsidR="003914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Друг</w:t>
      </w:r>
      <w:r w:rsidR="00391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</w:t>
      </w:r>
      <w:r w:rsidR="00391451">
        <w:rPr>
          <w:rFonts w:ascii="Times New Roman" w:hAnsi="Times New Roman"/>
          <w:sz w:val="24"/>
          <w:szCs w:val="24"/>
        </w:rPr>
        <w:t>…………………</w:t>
      </w:r>
    </w:p>
    <w:p w:rsidR="0079067C" w:rsidRDefault="0079067C" w:rsidP="00113E25">
      <w:pPr>
        <w:rPr>
          <w:rFonts w:ascii="Times New Roman" w:hAnsi="Times New Roman"/>
          <w:b/>
          <w:sz w:val="24"/>
          <w:szCs w:val="24"/>
        </w:rPr>
      </w:pPr>
    </w:p>
    <w:p w:rsidR="007B26E6" w:rsidRDefault="00CF10EA" w:rsidP="00113E25">
      <w:pPr>
        <w:rPr>
          <w:rFonts w:ascii="Times New Roman" w:hAnsi="Times New Roman"/>
          <w:b/>
          <w:sz w:val="24"/>
          <w:szCs w:val="24"/>
        </w:rPr>
      </w:pPr>
      <w:r w:rsidRPr="00391451">
        <w:rPr>
          <w:rFonts w:ascii="Times New Roman" w:hAnsi="Times New Roman"/>
          <w:b/>
          <w:sz w:val="24"/>
          <w:szCs w:val="24"/>
        </w:rPr>
        <w:t xml:space="preserve">Предпочитан втори език: </w:t>
      </w:r>
    </w:p>
    <w:p w:rsidR="00327C54" w:rsidRPr="00680DFC" w:rsidRDefault="00CF10EA" w:rsidP="00113E25">
      <w:pPr>
        <w:rPr>
          <w:rFonts w:ascii="Times New Roman" w:hAnsi="Times New Roman"/>
          <w:b/>
          <w:sz w:val="24"/>
          <w:szCs w:val="24"/>
        </w:rPr>
      </w:pPr>
      <w:r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Pr="00391451">
        <w:rPr>
          <w:rFonts w:ascii="Times New Roman" w:hAnsi="Times New Roman"/>
          <w:b/>
          <w:sz w:val="24"/>
          <w:szCs w:val="24"/>
        </w:rPr>
        <w:t xml:space="preserve"> Немски език </w:t>
      </w:r>
      <w:r w:rsidR="007B26E6">
        <w:rPr>
          <w:rFonts w:ascii="Times New Roman" w:hAnsi="Times New Roman"/>
          <w:b/>
          <w:sz w:val="24"/>
          <w:szCs w:val="24"/>
        </w:rPr>
        <w:t xml:space="preserve">      </w:t>
      </w:r>
      <w:r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2A0328">
        <w:rPr>
          <w:rFonts w:ascii="Times New Roman" w:hAnsi="Times New Roman"/>
          <w:b/>
          <w:sz w:val="24"/>
          <w:szCs w:val="24"/>
        </w:rPr>
        <w:t xml:space="preserve"> Испански ези</w:t>
      </w:r>
      <w:r w:rsidR="00680DFC">
        <w:rPr>
          <w:rFonts w:ascii="Times New Roman" w:hAnsi="Times New Roman"/>
          <w:b/>
          <w:sz w:val="24"/>
          <w:szCs w:val="24"/>
        </w:rPr>
        <w:t xml:space="preserve">к </w:t>
      </w:r>
      <w:r w:rsidR="007B26E6">
        <w:rPr>
          <w:rFonts w:ascii="Times New Roman" w:hAnsi="Times New Roman"/>
          <w:b/>
          <w:sz w:val="24"/>
          <w:szCs w:val="24"/>
        </w:rPr>
        <w:t xml:space="preserve">      </w:t>
      </w:r>
      <w:r w:rsidR="00403931"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403931">
        <w:rPr>
          <w:rFonts w:ascii="Times New Roman" w:hAnsi="Times New Roman"/>
          <w:b/>
          <w:sz w:val="24"/>
          <w:szCs w:val="24"/>
        </w:rPr>
        <w:t xml:space="preserve"> Френски език</w:t>
      </w:r>
      <w:r w:rsidR="007B26E6">
        <w:rPr>
          <w:rFonts w:ascii="Times New Roman" w:hAnsi="Times New Roman"/>
          <w:b/>
          <w:sz w:val="24"/>
          <w:szCs w:val="24"/>
        </w:rPr>
        <w:t xml:space="preserve">        </w:t>
      </w:r>
      <w:r w:rsidR="007B26E6"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7B26E6">
        <w:rPr>
          <w:rFonts w:ascii="Times New Roman" w:hAnsi="Times New Roman"/>
          <w:b/>
          <w:sz w:val="24"/>
          <w:szCs w:val="24"/>
        </w:rPr>
        <w:t xml:space="preserve"> Английски език   </w:t>
      </w:r>
    </w:p>
    <w:p w:rsidR="00F40B7B" w:rsidRPr="00F40B7B" w:rsidRDefault="00F40B7B" w:rsidP="002A0328">
      <w:pPr>
        <w:pStyle w:val="ListParagraph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F40B7B" w:rsidRPr="00EE5B34" w:rsidRDefault="00F40B7B" w:rsidP="002A0328">
      <w:pPr>
        <w:pStyle w:val="ListParagraph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79067C" w:rsidRDefault="0079067C" w:rsidP="002A0328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9067C" w:rsidRDefault="0079067C" w:rsidP="002A0328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B288F" w:rsidRDefault="00FB288F" w:rsidP="002A0328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288F"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VIII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FB288F" w:rsidRPr="00FB288F" w:rsidRDefault="00FB288F" w:rsidP="00FB288F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CF10EA" w:rsidRDefault="00CF10EA" w:rsidP="00FB288F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76391">
        <w:rPr>
          <w:rFonts w:ascii="Times New Roman" w:hAnsi="Times New Roman"/>
          <w:b/>
          <w:sz w:val="24"/>
          <w:szCs w:val="24"/>
        </w:rPr>
        <w:t>ПРОФИЛ „</w:t>
      </w:r>
      <w:r w:rsidR="00FB288F">
        <w:rPr>
          <w:rFonts w:ascii="Times New Roman" w:hAnsi="Times New Roman"/>
          <w:b/>
          <w:sz w:val="24"/>
          <w:szCs w:val="24"/>
        </w:rPr>
        <w:t>ИКОНОМИЧЕСКО РАЗВИТИЕ</w:t>
      </w:r>
      <w:r w:rsidRPr="00976391">
        <w:rPr>
          <w:rFonts w:ascii="Times New Roman" w:hAnsi="Times New Roman"/>
          <w:b/>
          <w:sz w:val="24"/>
          <w:szCs w:val="24"/>
        </w:rPr>
        <w:t xml:space="preserve">“ </w:t>
      </w:r>
      <w:r w:rsidR="00B8209B">
        <w:rPr>
          <w:rFonts w:ascii="Times New Roman" w:hAnsi="Times New Roman"/>
          <w:b/>
          <w:sz w:val="24"/>
          <w:szCs w:val="24"/>
          <w:lang w:val="en-US"/>
        </w:rPr>
        <w:t xml:space="preserve">/ </w:t>
      </w:r>
      <w:r w:rsidR="00B8209B">
        <w:rPr>
          <w:rFonts w:ascii="Times New Roman" w:hAnsi="Times New Roman"/>
          <w:b/>
          <w:sz w:val="24"/>
          <w:szCs w:val="24"/>
        </w:rPr>
        <w:t>ТУРИЗЪМ</w:t>
      </w:r>
    </w:p>
    <w:p w:rsidR="00FB288F" w:rsidRDefault="00FB288F" w:rsidP="00FB288F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CF10EA" w:rsidRDefault="00FB288F" w:rsidP="0039524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</w:t>
      </w:r>
      <w:r w:rsidR="005B03E2">
        <w:rPr>
          <w:rFonts w:ascii="Times New Roman" w:hAnsi="Times New Roman"/>
          <w:b/>
          <w:sz w:val="24"/>
          <w:szCs w:val="24"/>
        </w:rPr>
        <w:t>СОФТУЕРНИ И ХАРДУЕР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03E2">
        <w:rPr>
          <w:rFonts w:ascii="Times New Roman" w:hAnsi="Times New Roman"/>
          <w:b/>
          <w:sz w:val="24"/>
          <w:szCs w:val="24"/>
        </w:rPr>
        <w:t>НАУКИ</w:t>
      </w:r>
      <w:r>
        <w:rPr>
          <w:rFonts w:ascii="Times New Roman" w:hAnsi="Times New Roman"/>
          <w:b/>
          <w:sz w:val="24"/>
          <w:szCs w:val="24"/>
        </w:rPr>
        <w:t>“</w:t>
      </w:r>
    </w:p>
    <w:p w:rsidR="00CE577D" w:rsidRDefault="00CE577D" w:rsidP="00C219C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395246" w:rsidRPr="00F40B7B" w:rsidRDefault="00395246" w:rsidP="00395246">
      <w:pPr>
        <w:pStyle w:val="ListParagraph"/>
        <w:rPr>
          <w:rFonts w:ascii="Times New Roman" w:hAnsi="Times New Roman"/>
          <w:sz w:val="6"/>
          <w:szCs w:val="6"/>
        </w:rPr>
      </w:pPr>
    </w:p>
    <w:p w:rsidR="00CF10EA" w:rsidRDefault="00CF10EA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П</w:t>
      </w:r>
      <w:r w:rsidR="00395246">
        <w:rPr>
          <w:rFonts w:ascii="Times New Roman" w:hAnsi="Times New Roman"/>
          <w:sz w:val="24"/>
          <w:szCs w:val="24"/>
        </w:rPr>
        <w:t>оложени</w:t>
      </w:r>
      <w:r w:rsidR="00B85C3F">
        <w:rPr>
          <w:rFonts w:ascii="Times New Roman" w:hAnsi="Times New Roman"/>
          <w:sz w:val="24"/>
          <w:szCs w:val="24"/>
        </w:rPr>
        <w:t xml:space="preserve"> приемни</w:t>
      </w:r>
      <w:r w:rsidR="00395246">
        <w:rPr>
          <w:rFonts w:ascii="Times New Roman" w:hAnsi="Times New Roman"/>
          <w:sz w:val="24"/>
          <w:szCs w:val="24"/>
        </w:rPr>
        <w:t xml:space="preserve"> изпити по Б</w:t>
      </w:r>
      <w:r w:rsidRPr="00395246">
        <w:rPr>
          <w:rFonts w:ascii="Times New Roman" w:hAnsi="Times New Roman"/>
          <w:sz w:val="24"/>
          <w:szCs w:val="24"/>
        </w:rPr>
        <w:t>ългарски език</w:t>
      </w:r>
      <w:r w:rsidR="00395246">
        <w:rPr>
          <w:rFonts w:ascii="Times New Roman" w:hAnsi="Times New Roman"/>
          <w:sz w:val="24"/>
          <w:szCs w:val="24"/>
        </w:rPr>
        <w:t xml:space="preserve"> и литература</w:t>
      </w:r>
      <w:r w:rsidRPr="00395246">
        <w:rPr>
          <w:rFonts w:ascii="Times New Roman" w:hAnsi="Times New Roman"/>
          <w:sz w:val="24"/>
          <w:szCs w:val="24"/>
        </w:rPr>
        <w:t xml:space="preserve"> и </w:t>
      </w:r>
      <w:r w:rsidR="00327C54">
        <w:rPr>
          <w:rFonts w:ascii="Times New Roman" w:hAnsi="Times New Roman"/>
          <w:sz w:val="24"/>
          <w:szCs w:val="24"/>
        </w:rPr>
        <w:t>М</w:t>
      </w:r>
      <w:r w:rsidR="00B85C3F">
        <w:rPr>
          <w:rFonts w:ascii="Times New Roman" w:hAnsi="Times New Roman"/>
          <w:sz w:val="24"/>
          <w:szCs w:val="24"/>
        </w:rPr>
        <w:t>атематика</w:t>
      </w:r>
      <w:r w:rsidR="00E8703E">
        <w:rPr>
          <w:rFonts w:ascii="Times New Roman" w:hAnsi="Times New Roman"/>
          <w:sz w:val="24"/>
          <w:szCs w:val="24"/>
        </w:rPr>
        <w:t>;</w:t>
      </w:r>
    </w:p>
    <w:p w:rsidR="00395246" w:rsidRDefault="00B8209B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н изпит;</w:t>
      </w:r>
    </w:p>
    <w:p w:rsidR="00395246" w:rsidRPr="00395246" w:rsidRDefault="00395246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вю </w:t>
      </w:r>
      <w:r w:rsidR="00E8703E">
        <w:rPr>
          <w:rFonts w:ascii="Times New Roman" w:hAnsi="Times New Roman"/>
          <w:sz w:val="24"/>
          <w:szCs w:val="24"/>
        </w:rPr>
        <w:t xml:space="preserve">с психолог </w:t>
      </w:r>
      <w:r>
        <w:rPr>
          <w:rFonts w:ascii="Times New Roman" w:hAnsi="Times New Roman"/>
          <w:sz w:val="24"/>
          <w:szCs w:val="24"/>
        </w:rPr>
        <w:t xml:space="preserve">и </w:t>
      </w:r>
      <w:r w:rsidR="00E8703E">
        <w:rPr>
          <w:rFonts w:ascii="Times New Roman" w:hAnsi="Times New Roman"/>
          <w:sz w:val="24"/>
          <w:szCs w:val="24"/>
        </w:rPr>
        <w:t>диагностичен тест.</w:t>
      </w:r>
    </w:p>
    <w:p w:rsidR="00CF10EA" w:rsidRDefault="00CF10EA" w:rsidP="00395246">
      <w:pPr>
        <w:pStyle w:val="ListParagraph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p w:rsidR="00395246" w:rsidRDefault="00395246" w:rsidP="00395246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395246" w:rsidRPr="00395246" w:rsidRDefault="00395246" w:rsidP="00395246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395246" w:rsidRDefault="00395246" w:rsidP="0039524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395246" w:rsidRDefault="00395246" w:rsidP="00D86DB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 w:rsidR="005B03E2"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56014C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5B03E2" w:rsidRPr="00F40B7B" w:rsidRDefault="005B03E2" w:rsidP="005B03E2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E8703E" w:rsidRDefault="00343CC2" w:rsidP="00E8703E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E8703E" w:rsidRPr="00E8703E" w:rsidRDefault="00E8703E" w:rsidP="00E8703E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E8703E">
        <w:rPr>
          <w:rFonts w:ascii="Times New Roman" w:hAnsi="Times New Roman"/>
          <w:sz w:val="24"/>
          <w:szCs w:val="24"/>
        </w:rPr>
        <w:t>Интервю с психолог и диагностичен тест.</w:t>
      </w:r>
    </w:p>
    <w:p w:rsidR="00395246" w:rsidRPr="00395246" w:rsidRDefault="00395246" w:rsidP="00395246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395246" w:rsidRDefault="00395246" w:rsidP="00395246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</w:t>
      </w:r>
      <w:r w:rsidR="0056014C">
        <w:rPr>
          <w:rFonts w:ascii="Times New Roman" w:hAnsi="Times New Roman"/>
          <w:b/>
          <w:sz w:val="32"/>
          <w:szCs w:val="32"/>
          <w:u w:val="single"/>
        </w:rPr>
        <w:t>В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1038E0" w:rsidRPr="001038E0" w:rsidRDefault="001038E0" w:rsidP="00395246">
      <w:pPr>
        <w:pStyle w:val="ListParagraph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56014C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F44B2D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EB4151" w:rsidRPr="00EB4151" w:rsidRDefault="00EB4151" w:rsidP="00EB4151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395246" w:rsidRPr="00F40B7B" w:rsidRDefault="00395246" w:rsidP="00395246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04180D" w:rsidRPr="00395246" w:rsidRDefault="0004180D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79067C" w:rsidRPr="00E8703E" w:rsidRDefault="0079067C" w:rsidP="0079067C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E8703E">
        <w:rPr>
          <w:rFonts w:ascii="Times New Roman" w:hAnsi="Times New Roman"/>
          <w:sz w:val="24"/>
          <w:szCs w:val="24"/>
        </w:rPr>
        <w:t>Интервю с психолог и диагностичен тест.</w:t>
      </w:r>
    </w:p>
    <w:p w:rsidR="002847DE" w:rsidRDefault="002847DE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C219C4" w:rsidRDefault="00C219C4" w:rsidP="00C219C4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I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C219C4" w:rsidRPr="00395246" w:rsidRDefault="00C219C4" w:rsidP="00C219C4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4C5329" w:rsidRDefault="004C5329" w:rsidP="004C532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4C5329" w:rsidRDefault="004C5329" w:rsidP="004C532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A73A39" w:rsidRPr="00A73A39" w:rsidRDefault="00A73A39" w:rsidP="00A73A3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F40B7B" w:rsidRPr="00F40B7B" w:rsidRDefault="00F40B7B" w:rsidP="00F40B7B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F40B7B" w:rsidRPr="00395246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79067C" w:rsidRPr="00E8703E" w:rsidRDefault="0079067C" w:rsidP="0079067C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E8703E">
        <w:rPr>
          <w:rFonts w:ascii="Times New Roman" w:hAnsi="Times New Roman"/>
          <w:sz w:val="24"/>
          <w:szCs w:val="24"/>
        </w:rPr>
        <w:t>Интервю с психолог и диагностичен тест.</w:t>
      </w:r>
    </w:p>
    <w:p w:rsidR="00C219C4" w:rsidRDefault="00C219C4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F40B7B" w:rsidRDefault="00F40B7B" w:rsidP="00F40B7B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II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F40B7B" w:rsidRPr="00395246" w:rsidRDefault="00F40B7B" w:rsidP="00F40B7B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EE5B34" w:rsidRDefault="00EE5B34" w:rsidP="00EE5B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EE5B34" w:rsidRDefault="00EE5B34" w:rsidP="00EE5B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F40B7B" w:rsidRPr="00F40B7B" w:rsidRDefault="00F40B7B" w:rsidP="00F40B7B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F40B7B" w:rsidRPr="00395246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79067C" w:rsidRPr="00E8703E" w:rsidRDefault="0079067C" w:rsidP="0079067C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E8703E">
        <w:rPr>
          <w:rFonts w:ascii="Times New Roman" w:hAnsi="Times New Roman"/>
          <w:sz w:val="24"/>
          <w:szCs w:val="24"/>
        </w:rPr>
        <w:t>Интервю с психолог и диагностичен тест.</w:t>
      </w:r>
    </w:p>
    <w:p w:rsidR="00F40B7B" w:rsidRDefault="00F40B7B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2C1AD8" w:rsidRDefault="002C1AD8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79067C" w:rsidRDefault="0079067C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79067C" w:rsidRDefault="0079067C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79067C" w:rsidRDefault="0079067C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C1AD8" w:rsidRDefault="002C1AD8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sectPr w:rsidR="002C1AD8" w:rsidSect="00B53195">
      <w:headerReference w:type="default" r:id="rId8"/>
      <w:pgSz w:w="11906" w:h="16838"/>
      <w:pgMar w:top="720" w:right="746" w:bottom="450" w:left="108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9A" w:rsidRDefault="003B1D9A" w:rsidP="00F656BA">
      <w:pPr>
        <w:spacing w:after="0" w:line="240" w:lineRule="auto"/>
      </w:pPr>
      <w:r>
        <w:separator/>
      </w:r>
    </w:p>
  </w:endnote>
  <w:endnote w:type="continuationSeparator" w:id="0">
    <w:p w:rsidR="003B1D9A" w:rsidRDefault="003B1D9A" w:rsidP="00F6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9A" w:rsidRDefault="003B1D9A" w:rsidP="00F656BA">
      <w:pPr>
        <w:spacing w:after="0" w:line="240" w:lineRule="auto"/>
      </w:pPr>
      <w:r>
        <w:separator/>
      </w:r>
    </w:p>
  </w:footnote>
  <w:footnote w:type="continuationSeparator" w:id="0">
    <w:p w:rsidR="003B1D9A" w:rsidRDefault="003B1D9A" w:rsidP="00F6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8D" w:rsidRPr="00434A0B" w:rsidRDefault="0030308D" w:rsidP="0030308D">
    <w:pPr>
      <w:pStyle w:val="Header"/>
      <w:ind w:left="-142" w:right="-428"/>
      <w:rPr>
        <w:b/>
        <w:smallCaps/>
        <w:sz w:val="24"/>
        <w:szCs w:val="24"/>
      </w:rPr>
    </w:pPr>
    <w:r w:rsidRPr="00327C54">
      <w:rPr>
        <w:rFonts w:ascii="Cambria" w:hAnsi="Cambria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3307AD" wp14:editId="75BA41A6">
          <wp:simplePos x="0" y="0"/>
          <wp:positionH relativeFrom="page">
            <wp:posOffset>209550</wp:posOffset>
          </wp:positionH>
          <wp:positionV relativeFrom="page">
            <wp:posOffset>205922</wp:posOffset>
          </wp:positionV>
          <wp:extent cx="360042" cy="465455"/>
          <wp:effectExtent l="0" t="0" r="2540" b="0"/>
          <wp:wrapNone/>
          <wp:docPr id="11" name="Picture 1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2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24B4FC8" wp14:editId="2E409322">
          <wp:simplePos x="0" y="0"/>
          <wp:positionH relativeFrom="margin">
            <wp:posOffset>6174740</wp:posOffset>
          </wp:positionH>
          <wp:positionV relativeFrom="paragraph">
            <wp:posOffset>-55245</wp:posOffset>
          </wp:positionV>
          <wp:extent cx="417195" cy="444500"/>
          <wp:effectExtent l="0" t="0" r="1905" b="0"/>
          <wp:wrapSquare wrapText="bothSides"/>
          <wp:docPr id="3" name="Picture 3" descr="Описание: C:\Users\PC\Desktop\Slavi Kaloferov\Slavi Kaloferov\Slavi Kalofe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C:\Users\PC\Desktop\Slavi Kaloferov\Slavi Kaloferov\Slavi Kalofer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14"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F6">
      <w:rPr>
        <w:b/>
        <w:smallCaps/>
        <w:sz w:val="24"/>
        <w:szCs w:val="24"/>
      </w:rPr>
      <w:t xml:space="preserve">    </w:t>
    </w:r>
    <w:r w:rsidRPr="00434A0B">
      <w:rPr>
        <w:b/>
        <w:smallCaps/>
        <w:sz w:val="24"/>
        <w:szCs w:val="24"/>
      </w:rPr>
      <w:t>Частна профилирана гимназия по туризъм и предприемачество „Райко Цончев“</w:t>
    </w:r>
  </w:p>
  <w:p w:rsidR="00327C54" w:rsidRPr="00D4498B" w:rsidRDefault="00562BF6" w:rsidP="0030308D">
    <w:pPr>
      <w:pStyle w:val="Header"/>
      <w:ind w:left="-284" w:right="-711"/>
      <w:jc w:val="center"/>
      <w:rPr>
        <w:sz w:val="24"/>
        <w:szCs w:val="24"/>
        <w:lang w:val="en-US"/>
      </w:rPr>
    </w:pPr>
    <w:r>
      <w:rPr>
        <w:w w:val="110"/>
      </w:rPr>
      <w:t xml:space="preserve">  </w:t>
    </w:r>
    <w:r w:rsidR="0030308D">
      <w:rPr>
        <w:w w:val="110"/>
      </w:rPr>
      <w:t>гр. Добрич, ул. България №3</w:t>
    </w:r>
    <w:r w:rsidR="0030308D" w:rsidRPr="00F07F77">
      <w:rPr>
        <w:w w:val="110"/>
      </w:rPr>
      <w:t xml:space="preserve">, </w:t>
    </w:r>
    <w:r w:rsidR="0030308D">
      <w:rPr>
        <w:w w:val="110"/>
      </w:rPr>
      <w:t xml:space="preserve">тел. +359 </w:t>
    </w:r>
    <w:r w:rsidR="0030308D" w:rsidRPr="00F07F77">
      <w:rPr>
        <w:w w:val="110"/>
      </w:rPr>
      <w:t>58 655 645, e-</w:t>
    </w:r>
    <w:proofErr w:type="spellStart"/>
    <w:r w:rsidR="0030308D" w:rsidRPr="00F07F77">
      <w:rPr>
        <w:w w:val="110"/>
      </w:rPr>
      <w:t>mail</w:t>
    </w:r>
    <w:proofErr w:type="spellEnd"/>
    <w:r w:rsidR="0030308D" w:rsidRPr="00F07F77">
      <w:rPr>
        <w:w w:val="110"/>
      </w:rPr>
      <w:t xml:space="preserve">: </w:t>
    </w:r>
    <w:r w:rsidR="00D4498B">
      <w:rPr>
        <w:w w:val="110"/>
        <w:lang w:val="en-US"/>
      </w:rPr>
      <w:t>info-800325</w:t>
    </w:r>
    <w:r w:rsidR="0030308D">
      <w:t>@</w:t>
    </w:r>
    <w:r w:rsidR="00D4498B">
      <w:rPr>
        <w:lang w:val="en-US"/>
      </w:rPr>
      <w:t>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0F"/>
    <w:multiLevelType w:val="hybridMultilevel"/>
    <w:tmpl w:val="091A9294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867"/>
    <w:multiLevelType w:val="hybridMultilevel"/>
    <w:tmpl w:val="B0CC3924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6C48"/>
    <w:multiLevelType w:val="hybridMultilevel"/>
    <w:tmpl w:val="E30E13F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EBD"/>
    <w:multiLevelType w:val="hybridMultilevel"/>
    <w:tmpl w:val="CB34FD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D83"/>
    <w:multiLevelType w:val="hybridMultilevel"/>
    <w:tmpl w:val="65C46F72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7B01"/>
    <w:multiLevelType w:val="hybridMultilevel"/>
    <w:tmpl w:val="755CBEA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216FA"/>
    <w:multiLevelType w:val="hybridMultilevel"/>
    <w:tmpl w:val="ECD2C9B4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DBD"/>
    <w:multiLevelType w:val="hybridMultilevel"/>
    <w:tmpl w:val="9B209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1DC"/>
    <w:multiLevelType w:val="hybridMultilevel"/>
    <w:tmpl w:val="3FDA0A3E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50C26"/>
    <w:multiLevelType w:val="hybridMultilevel"/>
    <w:tmpl w:val="91AA972A"/>
    <w:lvl w:ilvl="0" w:tplc="0402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1836063"/>
    <w:multiLevelType w:val="hybridMultilevel"/>
    <w:tmpl w:val="8BDC115C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225AC"/>
    <w:multiLevelType w:val="hybridMultilevel"/>
    <w:tmpl w:val="DE2A9458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2ADB"/>
    <w:multiLevelType w:val="hybridMultilevel"/>
    <w:tmpl w:val="1318CF7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F7FA4"/>
    <w:multiLevelType w:val="hybridMultilevel"/>
    <w:tmpl w:val="6712AC3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56570"/>
    <w:multiLevelType w:val="hybridMultilevel"/>
    <w:tmpl w:val="AA503292"/>
    <w:lvl w:ilvl="0" w:tplc="98AA6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55C60"/>
    <w:multiLevelType w:val="hybridMultilevel"/>
    <w:tmpl w:val="C3F66726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41452"/>
    <w:rsid w:val="0004180D"/>
    <w:rsid w:val="000A1FC0"/>
    <w:rsid w:val="000D288C"/>
    <w:rsid w:val="000E67D5"/>
    <w:rsid w:val="001038E0"/>
    <w:rsid w:val="0010540B"/>
    <w:rsid w:val="00113E25"/>
    <w:rsid w:val="00116671"/>
    <w:rsid w:val="00176FEB"/>
    <w:rsid w:val="00177A84"/>
    <w:rsid w:val="001C0844"/>
    <w:rsid w:val="001D4134"/>
    <w:rsid w:val="002076E4"/>
    <w:rsid w:val="0021430C"/>
    <w:rsid w:val="002237CF"/>
    <w:rsid w:val="0023624D"/>
    <w:rsid w:val="002368D4"/>
    <w:rsid w:val="002523C6"/>
    <w:rsid w:val="0025613A"/>
    <w:rsid w:val="00280D6A"/>
    <w:rsid w:val="002847DE"/>
    <w:rsid w:val="002A0328"/>
    <w:rsid w:val="002A7D65"/>
    <w:rsid w:val="002C1AD8"/>
    <w:rsid w:val="002D7A2C"/>
    <w:rsid w:val="0030308D"/>
    <w:rsid w:val="00327C54"/>
    <w:rsid w:val="00343CC2"/>
    <w:rsid w:val="00385801"/>
    <w:rsid w:val="00391451"/>
    <w:rsid w:val="00395246"/>
    <w:rsid w:val="003B1D9A"/>
    <w:rsid w:val="003E6D77"/>
    <w:rsid w:val="003F0A91"/>
    <w:rsid w:val="00403931"/>
    <w:rsid w:val="00406662"/>
    <w:rsid w:val="0040744C"/>
    <w:rsid w:val="0041452B"/>
    <w:rsid w:val="00422A0E"/>
    <w:rsid w:val="00497B90"/>
    <w:rsid w:val="004B011E"/>
    <w:rsid w:val="004C5329"/>
    <w:rsid w:val="004C6F65"/>
    <w:rsid w:val="004D01CD"/>
    <w:rsid w:val="004D4720"/>
    <w:rsid w:val="00505CD3"/>
    <w:rsid w:val="00543D02"/>
    <w:rsid w:val="0056014C"/>
    <w:rsid w:val="00562BF6"/>
    <w:rsid w:val="00583A8B"/>
    <w:rsid w:val="005B03E2"/>
    <w:rsid w:val="005C75D5"/>
    <w:rsid w:val="005F5BD3"/>
    <w:rsid w:val="0064589D"/>
    <w:rsid w:val="00680DFC"/>
    <w:rsid w:val="007022E0"/>
    <w:rsid w:val="0079067C"/>
    <w:rsid w:val="007B26E6"/>
    <w:rsid w:val="007B2CB1"/>
    <w:rsid w:val="007D2BC8"/>
    <w:rsid w:val="007E0660"/>
    <w:rsid w:val="008B6F69"/>
    <w:rsid w:val="008C1CEF"/>
    <w:rsid w:val="008C5A5D"/>
    <w:rsid w:val="008D3AC3"/>
    <w:rsid w:val="008D6EE8"/>
    <w:rsid w:val="008E3DEB"/>
    <w:rsid w:val="008F5A3C"/>
    <w:rsid w:val="009906CB"/>
    <w:rsid w:val="00996DED"/>
    <w:rsid w:val="009F4C0B"/>
    <w:rsid w:val="00A00187"/>
    <w:rsid w:val="00A0051A"/>
    <w:rsid w:val="00A73A39"/>
    <w:rsid w:val="00AA10C8"/>
    <w:rsid w:val="00AA730F"/>
    <w:rsid w:val="00AC5419"/>
    <w:rsid w:val="00AF486B"/>
    <w:rsid w:val="00B31EF6"/>
    <w:rsid w:val="00B40D92"/>
    <w:rsid w:val="00B53195"/>
    <w:rsid w:val="00B77D4A"/>
    <w:rsid w:val="00B8209B"/>
    <w:rsid w:val="00B85C3F"/>
    <w:rsid w:val="00B914D1"/>
    <w:rsid w:val="00B97507"/>
    <w:rsid w:val="00BD40ED"/>
    <w:rsid w:val="00C219C4"/>
    <w:rsid w:val="00C466BB"/>
    <w:rsid w:val="00C645C6"/>
    <w:rsid w:val="00CD175C"/>
    <w:rsid w:val="00CD355F"/>
    <w:rsid w:val="00CE577D"/>
    <w:rsid w:val="00CE7E0A"/>
    <w:rsid w:val="00CF10EA"/>
    <w:rsid w:val="00D2319A"/>
    <w:rsid w:val="00D4498B"/>
    <w:rsid w:val="00D64555"/>
    <w:rsid w:val="00D95C6A"/>
    <w:rsid w:val="00DC2589"/>
    <w:rsid w:val="00DF1ABE"/>
    <w:rsid w:val="00E12BCD"/>
    <w:rsid w:val="00E30800"/>
    <w:rsid w:val="00E35CED"/>
    <w:rsid w:val="00E64462"/>
    <w:rsid w:val="00E8703E"/>
    <w:rsid w:val="00EB0DB4"/>
    <w:rsid w:val="00EB4151"/>
    <w:rsid w:val="00EC2983"/>
    <w:rsid w:val="00EC2F06"/>
    <w:rsid w:val="00ED2672"/>
    <w:rsid w:val="00EE5B34"/>
    <w:rsid w:val="00F15723"/>
    <w:rsid w:val="00F40B7B"/>
    <w:rsid w:val="00F44B2D"/>
    <w:rsid w:val="00F656BA"/>
    <w:rsid w:val="00F81F88"/>
    <w:rsid w:val="00F925CD"/>
    <w:rsid w:val="00FB288F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99"/>
    <w:qFormat/>
    <w:rsid w:val="00CE7E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BA"/>
    <w:rPr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27A3-958A-46FF-9DF3-2A7AAF7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2597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Diana</cp:lastModifiedBy>
  <cp:revision>2</cp:revision>
  <cp:lastPrinted>2021-04-22T13:10:00Z</cp:lastPrinted>
  <dcterms:created xsi:type="dcterms:W3CDTF">2023-06-19T08:33:00Z</dcterms:created>
  <dcterms:modified xsi:type="dcterms:W3CDTF">2023-06-19T08:33:00Z</dcterms:modified>
</cp:coreProperties>
</file>